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F8" w:rsidRPr="00AF3ADF" w:rsidRDefault="00AF3ADF" w:rsidP="00AF3ADF">
      <w:pPr>
        <w:pStyle w:val="10"/>
        <w:rPr>
          <w:b w:val="0"/>
          <w:bCs w:val="0"/>
          <w:rtl/>
          <w:lang w:bidi="ar-SA"/>
        </w:rPr>
      </w:pPr>
      <w:r>
        <w:rPr>
          <w:rFonts w:hint="cs"/>
          <w:b w:val="0"/>
          <w:bCs w:val="0"/>
          <w:rtl/>
          <w:lang w:bidi="ar-SA"/>
        </w:rPr>
        <w:t xml:space="preserve">   </w:t>
      </w:r>
      <w:r w:rsidR="003633F8" w:rsidRPr="00AF3ADF">
        <w:rPr>
          <w:rFonts w:hint="cs"/>
          <w:b w:val="0"/>
          <w:bCs w:val="0"/>
          <w:rtl/>
          <w:lang w:bidi="ar-SA"/>
        </w:rPr>
        <w:t>دعای</w:t>
      </w:r>
      <w:r w:rsidR="003633F8" w:rsidRPr="00AF3ADF">
        <w:rPr>
          <w:b w:val="0"/>
          <w:bCs w:val="0"/>
          <w:rtl/>
          <w:lang w:bidi="ar-SA"/>
        </w:rPr>
        <w:t xml:space="preserve"> </w:t>
      </w:r>
      <w:r w:rsidR="003633F8" w:rsidRPr="00AF3ADF">
        <w:rPr>
          <w:rFonts w:hint="cs"/>
          <w:b w:val="0"/>
          <w:bCs w:val="0"/>
          <w:rtl/>
          <w:lang w:bidi="ar-SA"/>
        </w:rPr>
        <w:t>روز</w:t>
      </w:r>
      <w:r w:rsidR="003633F8" w:rsidRPr="00AF3ADF">
        <w:rPr>
          <w:b w:val="0"/>
          <w:bCs w:val="0"/>
          <w:rtl/>
          <w:lang w:bidi="ar-SA"/>
        </w:rPr>
        <w:t xml:space="preserve"> </w:t>
      </w:r>
      <w:r>
        <w:rPr>
          <w:rFonts w:hint="cs"/>
          <w:b w:val="0"/>
          <w:bCs w:val="0"/>
          <w:rtl/>
          <w:lang w:bidi="ar-SA"/>
        </w:rPr>
        <w:t>سوم</w:t>
      </w:r>
      <w:r w:rsidR="003633F8" w:rsidRPr="00AF3ADF">
        <w:rPr>
          <w:b w:val="0"/>
          <w:bCs w:val="0"/>
          <w:rtl/>
          <w:lang w:bidi="ar-SA"/>
        </w:rPr>
        <w:t xml:space="preserve"> </w:t>
      </w:r>
      <w:r w:rsidR="003633F8" w:rsidRPr="00AF3ADF">
        <w:rPr>
          <w:rFonts w:hint="cs"/>
          <w:b w:val="0"/>
          <w:bCs w:val="0"/>
          <w:rtl/>
          <w:lang w:bidi="ar-SA"/>
        </w:rPr>
        <w:t>ماه</w:t>
      </w:r>
      <w:r w:rsidR="003633F8" w:rsidRPr="00AF3ADF">
        <w:rPr>
          <w:b w:val="0"/>
          <w:bCs w:val="0"/>
          <w:rtl/>
          <w:lang w:bidi="ar-SA"/>
        </w:rPr>
        <w:t xml:space="preserve"> </w:t>
      </w:r>
      <w:r w:rsidR="003633F8" w:rsidRPr="00AF3ADF">
        <w:rPr>
          <w:rFonts w:hint="cs"/>
          <w:b w:val="0"/>
          <w:bCs w:val="0"/>
          <w:rtl/>
          <w:lang w:bidi="ar-SA"/>
        </w:rPr>
        <w:t>شعبان</w:t>
      </w:r>
    </w:p>
    <w:p w:rsidR="003633F8" w:rsidRPr="003633F8" w:rsidRDefault="003633F8" w:rsidP="003633F8">
      <w:pPr>
        <w:pStyle w:val="a0"/>
        <w:rPr>
          <w:sz w:val="24"/>
          <w:rtl/>
        </w:rPr>
      </w:pPr>
      <w:r w:rsidRPr="003633F8">
        <w:rPr>
          <w:rtl/>
        </w:rPr>
        <w:t>روز پنجشنبه سوم شعبان پس روزه بگير آن روز را و اين دعا را در آن روز بخوان‏</w:t>
      </w: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t>اللَّهُمَّ إِنِّي أَسْأَلُكَ بِحَقِّ الْمَوْلُودِ فِي هَذَا الْيَوْمِ الْمَوْعُودِ بِشَهَادَتِهِ قَبْلَ اسْتِهْلاَلِهِ وَ وِلاَدَتِهِ‏</w:t>
      </w:r>
    </w:p>
    <w:p w:rsidR="00292F1A" w:rsidRDefault="00292F1A" w:rsidP="00456598">
      <w:pPr>
        <w:pStyle w:val="21"/>
        <w:spacing w:after="0"/>
        <w:rPr>
          <w:rFonts w:hint="cs"/>
          <w:rtl/>
        </w:rPr>
      </w:pP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t>بَكَتْهُ السَّمَاءُ وَ مَنْ فِيهَا وَ الْأَرْضُ وَ مَنْ عَلَيْهَا وَ لَمَّا يَطَأْ (يُطَأْ) لاَبَتَيْهَا</w:t>
      </w: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br/>
        <w:t>قَتِيلِ الْعَبْرَةِ وَ سَيِّدِ الْأُسْرَةِ الْمَمْدُودِ بِالنُّصْرَةِ يَوْمَ الْكَرَّةِ</w:t>
      </w: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br/>
        <w:t>الْمُعَوَّضِ مِنْ قَتْلِهِ أَنَّ الْأَئِمَّةَ مِنْ نَسْلِهِ وَ الشِّفَاءَ فِي تُرْبَتِهِ وَ الْفَوْزَ مَعَهُ فِي أَوْبَتِهِ‏</w:t>
      </w:r>
    </w:p>
    <w:p w:rsidR="00AF3ADF" w:rsidRDefault="00AF3ADF" w:rsidP="00456598">
      <w:pPr>
        <w:pStyle w:val="21"/>
        <w:spacing w:after="0"/>
        <w:rPr>
          <w:rFonts w:hint="cs"/>
          <w:rtl/>
        </w:rPr>
      </w:pP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t>وَ الْأَوْصِيَاءَ مِنْ عِتْرَتِهِ بَعْدَ قَائِمِهِمْ وَ غَيْبَتِهِ حَتَّى يُدْرِكُوا الْأَوْتَارَ وَ يَثْأَرُوا الثَّارَ وَ يُرْضُوا الْجَبَّارَ</w:t>
      </w: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br/>
        <w:t>وَ يَكُونُوا خَيْرَ أَنْصَارٍ صَلَّى اللَّهُ عَلَيْهِمْ مَعَ اخْتِلاَفِ اللَّيْلِ وَ النَّهَارِ</w:t>
      </w:r>
    </w:p>
    <w:p w:rsidR="00292F1A" w:rsidRDefault="00292F1A" w:rsidP="00456598">
      <w:pPr>
        <w:pStyle w:val="21"/>
        <w:spacing w:after="0"/>
        <w:rPr>
          <w:rFonts w:hint="cs"/>
          <w:rtl/>
        </w:rPr>
      </w:pP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t>اللَّهُمَّ فَبِحَقِّهِمْ إِلَيْكَ أَتَوَسَّلُ وَ أَسْأَلُ سُؤَالَ مُقْتَرِفٍ مُعْتَرِفٍ مُسِي‏ءٍ إِلَى نَفْسِهِ مِمَّا فَرَّطَ فِي يَوْمِهِ وَ أَمْسِهِ‏</w:t>
      </w:r>
    </w:p>
    <w:p w:rsidR="003633F8" w:rsidRDefault="003633F8" w:rsidP="00456598">
      <w:pPr>
        <w:pStyle w:val="21"/>
        <w:spacing w:after="0"/>
        <w:rPr>
          <w:rtl/>
        </w:rPr>
      </w:pPr>
      <w:bookmarkStart w:id="0" w:name="_GoBack"/>
      <w:bookmarkEnd w:id="0"/>
      <w:r w:rsidRPr="003633F8">
        <w:rPr>
          <w:rtl/>
        </w:rPr>
        <w:lastRenderedPageBreak/>
        <w:t>يَسْأَلُكَ الْعِصْمَةَ إِلَى مَحَلِّ رَمْسِهِ‏</w:t>
      </w:r>
    </w:p>
    <w:p w:rsidR="003633F8" w:rsidRDefault="003633F8" w:rsidP="00456598">
      <w:pPr>
        <w:pStyle w:val="21"/>
        <w:spacing w:after="0"/>
        <w:rPr>
          <w:rtl/>
        </w:rPr>
      </w:pPr>
      <w:r w:rsidRPr="00456598">
        <w:rPr>
          <w:rtl/>
        </w:rPr>
        <w:br/>
      </w:r>
      <w:r w:rsidRPr="003633F8">
        <w:rPr>
          <w:rtl/>
        </w:rPr>
        <w:t>اللَّهُمَّ فَصَلِّ عَلَى مُحَمَّدٍ وَ عِتْرَتِهِ وَ احْشُرْنَا فِي زُمْرَتِهِ وَ بَوِّئْنَا مَعَهُ دَارَ الْكَرَامَةِ وَ مَحَلَّ الْإِقَامَةِ</w:t>
      </w:r>
    </w:p>
    <w:p w:rsidR="00AF3ADF" w:rsidRDefault="00AF3ADF" w:rsidP="00456598">
      <w:pPr>
        <w:pStyle w:val="21"/>
        <w:spacing w:after="0"/>
        <w:rPr>
          <w:rFonts w:hint="cs"/>
          <w:rtl/>
        </w:rPr>
      </w:pP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t>اللَّهُمَّ وَ كَمَا أَكْرَمْتَنَا بِمَعْرِفَتِهِ فَأَكْرِمْنَا بِزُلْفَتِهِ وَ ارْزُقْنَا مُرَافَقَتَهُ وَ سَابِقَتَهُ‏</w:t>
      </w:r>
    </w:p>
    <w:p w:rsidR="003633F8" w:rsidRDefault="003633F8" w:rsidP="00456598">
      <w:pPr>
        <w:pStyle w:val="21"/>
        <w:spacing w:after="0"/>
        <w:rPr>
          <w:rtl/>
        </w:rPr>
      </w:pPr>
      <w:r w:rsidRPr="003633F8">
        <w:rPr>
          <w:rtl/>
        </w:rPr>
        <w:br/>
        <w:t>وَ اجْعَلْنَا مِمَّنْ يُسَلِّمُ لِأَمْرِهِ وَ يُكْثِرُ الصَّلاَةَ عَلَيْهِ عِنْدَ ذِكْرِهِ‏</w:t>
      </w:r>
    </w:p>
    <w:p w:rsidR="003633F8" w:rsidRDefault="003633F8" w:rsidP="00456598">
      <w:pPr>
        <w:pStyle w:val="21"/>
        <w:spacing w:after="0"/>
        <w:rPr>
          <w:rFonts w:hint="cs"/>
          <w:rtl/>
        </w:rPr>
      </w:pPr>
      <w:r w:rsidRPr="003633F8">
        <w:rPr>
          <w:rtl/>
        </w:rPr>
        <w:br/>
        <w:t>وَ عَلَى جَمِيعِ أَوْصِيَائِهِ وَ أَهْلِ أَصْفِيَائِهِ الْمَمْدُودِينَ مِنْكَ بِالْعَدَدِ الاِثْنَيْ عَشَرَ النُّجُومِ الزُّهَرِ وَ الْحُجَجِ عَلَى جَمِيعِ الْبَشَرِ</w:t>
      </w:r>
    </w:p>
    <w:p w:rsidR="00292F1A" w:rsidRDefault="00292F1A" w:rsidP="00456598">
      <w:pPr>
        <w:pStyle w:val="21"/>
        <w:spacing w:after="0"/>
        <w:rPr>
          <w:rtl/>
        </w:rPr>
      </w:pPr>
    </w:p>
    <w:p w:rsidR="003633F8" w:rsidRDefault="003633F8" w:rsidP="00456598">
      <w:pPr>
        <w:pStyle w:val="21"/>
        <w:spacing w:after="0"/>
        <w:rPr>
          <w:rFonts w:hint="cs"/>
          <w:rtl/>
        </w:rPr>
      </w:pPr>
      <w:r w:rsidRPr="003633F8">
        <w:rPr>
          <w:rtl/>
        </w:rPr>
        <w:t>اللَّهُمَّ وَ هَبْ لَنَا فِي هَذَا الْيَوْمِ خَيْرَ مَوْهِبَةٍ وَ أَنْجِحْ لَنَا فِيهِ كُلَّ طَلِبَةٍ كَمَا وَهَبْتَ الْحُسَيْنَ لِمُحَمَّدٍ جَدِّهِ‏</w:t>
      </w:r>
    </w:p>
    <w:p w:rsidR="00292F1A" w:rsidRDefault="00292F1A" w:rsidP="00456598">
      <w:pPr>
        <w:pStyle w:val="21"/>
        <w:spacing w:after="0"/>
        <w:rPr>
          <w:rtl/>
        </w:rPr>
      </w:pPr>
    </w:p>
    <w:p w:rsidR="003633F8" w:rsidRPr="00292F1A" w:rsidRDefault="003633F8" w:rsidP="00292F1A">
      <w:pPr>
        <w:pStyle w:val="20"/>
        <w:spacing w:after="0"/>
        <w:rPr>
          <w:rFonts w:ascii="Neirizi" w:hAnsi="Neirizi" w:cs="Neirizi"/>
          <w:color w:val="257F27"/>
          <w:sz w:val="30"/>
          <w:szCs w:val="30"/>
          <w:rtl/>
        </w:rPr>
      </w:pPr>
      <w:r w:rsidRPr="00292F1A">
        <w:rPr>
          <w:rFonts w:ascii="Neirizi" w:hAnsi="Neirizi" w:cs="Neirizi"/>
          <w:color w:val="257F27"/>
          <w:sz w:val="30"/>
          <w:szCs w:val="30"/>
          <w:rtl/>
        </w:rPr>
        <w:t>وَ عَاذَ فُطْرُسُ بِمَهْدِهِ فَنَحْنُ عَائِذُونَ بِقَبْرِهِ مِنْ بَعْدِهِ نَشْهَدُ تُرْبَتَهُ وَ نَنْتَظِرُ أَوْبَتَهُ آمِينَ رَبَّ الْعَالَمِينَ‏</w:t>
      </w:r>
    </w:p>
    <w:p w:rsidR="0004494A" w:rsidRPr="00292F1A" w:rsidRDefault="0004494A" w:rsidP="003633F8">
      <w:pPr>
        <w:rPr>
          <w:rFonts w:ascii="Neirizi" w:hAnsi="Neirizi" w:cs="Neirizi"/>
          <w:color w:val="257F27"/>
          <w:sz w:val="30"/>
          <w:szCs w:val="30"/>
        </w:rPr>
      </w:pPr>
    </w:p>
    <w:sectPr w:rsidR="0004494A" w:rsidRPr="00292F1A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CB" w:rsidRDefault="00D752CB" w:rsidP="00922225">
      <w:r>
        <w:separator/>
      </w:r>
    </w:p>
  </w:endnote>
  <w:endnote w:type="continuationSeparator" w:id="0">
    <w:p w:rsidR="00D752CB" w:rsidRDefault="00D752CB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DAB1D82-3E17-4E06-88FE-BF894179C46E}"/>
    <w:embedBold r:id="rId2" w:fontKey="{BD30A1A5-A34D-41A4-822A-24B71A33B8E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FC203C3-7037-4324-8477-9662B048F6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EF7C4CB-CA88-47E5-BE15-4C8F855AA35C}"/>
    <w:embedBold r:id="rId5" w:fontKey="{E7DC9B57-B7CC-4386-8B2E-E6D2F4FCED4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71C72C7E-ED62-4078-94BA-2AE3597F9494}"/>
    <w:embedBold r:id="rId7" w:fontKey="{C309CEAA-0F1D-44FF-BDE5-99121FEE9A27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78CAACE-AAAE-44C6-A517-E85CC5FE9909}"/>
    <w:embedBold r:id="rId9" w:fontKey="{91F86D24-8504-431B-8493-7BDE0D8B0DA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1E7EFFC0-E786-490B-B833-9D9DBE4761A4}"/>
    <w:embedBold r:id="rId11" w:fontKey="{74BA43F8-4116-41AA-984C-3D6C0EE8403C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7064AE67-8868-4BFA-81F6-C3F1001BB08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DE9ED273-B938-45EF-AFB1-57D53D3C2F47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43DAC7B9-4652-4563-BB68-C5A06EB4DC1D}"/>
    <w:embedBold r:id="rId15" w:fontKey="{D2F6D971-7D5B-4CF1-A8D3-8D4C5746A2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C3B10" w:rsidRDefault="004C3B10" w:rsidP="004C3B10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4C3B10" w:rsidRPr="004C3B10" w:rsidTr="00A809FA">
          <w:tc>
            <w:tcPr>
              <w:tcW w:w="1054" w:type="dxa"/>
            </w:tcPr>
            <w:p w:rsidR="004C3B10" w:rsidRPr="004C3B10" w:rsidRDefault="004C3B10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4C3B10">
                <w:rPr>
                  <w:sz w:val="22"/>
                  <w:szCs w:val="22"/>
                </w:rPr>
                <w:fldChar w:fldCharType="begin"/>
              </w:r>
              <w:r w:rsidRPr="004C3B10">
                <w:rPr>
                  <w:sz w:val="22"/>
                  <w:szCs w:val="22"/>
                </w:rPr>
                <w:instrText xml:space="preserve"> PAGE   \* MERGEFORMAT </w:instrText>
              </w:r>
              <w:r w:rsidRPr="004C3B10">
                <w:rPr>
                  <w:sz w:val="22"/>
                  <w:szCs w:val="22"/>
                </w:rPr>
                <w:fldChar w:fldCharType="separate"/>
              </w:r>
              <w:r w:rsidR="00292F1A">
                <w:rPr>
                  <w:noProof/>
                  <w:sz w:val="22"/>
                  <w:szCs w:val="22"/>
                  <w:rtl/>
                </w:rPr>
                <w:t>1</w:t>
              </w:r>
              <w:r w:rsidRPr="004C3B10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4C3B10" w:rsidRPr="004C3B10" w:rsidRDefault="004C3B10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4C3B10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Pr="004C3B10" w:rsidRDefault="00D752CB" w:rsidP="004C3B10">
        <w:pPr>
          <w:pStyle w:val="Footer"/>
          <w:jc w:val="center"/>
          <w:rPr>
            <w:sz w:val="22"/>
            <w:szCs w:val="22"/>
          </w:rPr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CB" w:rsidRDefault="00D752CB" w:rsidP="00922225">
      <w:r>
        <w:separator/>
      </w:r>
    </w:p>
  </w:footnote>
  <w:footnote w:type="continuationSeparator" w:id="0">
    <w:p w:rsidR="00D752CB" w:rsidRDefault="00D752CB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AF3ADF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B83EF61" wp14:editId="0F835B8B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04494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     </w:t>
    </w:r>
    <w:r w:rsidR="0004494A">
      <w:rPr>
        <w:rFonts w:ascii="Neirizi" w:eastAsia="Times New Roman" w:hAnsi="Neirizi" w:cs="Neirizi" w:hint="cs"/>
        <w:b/>
        <w:bCs/>
        <w:rtl/>
        <w:lang w:bidi="fa-IR"/>
      </w:rPr>
      <w:t xml:space="preserve">   </w:t>
    </w:r>
    <w:r w:rsidR="003633F8" w:rsidRPr="003633F8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633F8" w:rsidRPr="003633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633F8" w:rsidRPr="003633F8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3633F8" w:rsidRPr="003633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AF3ADF">
      <w:rPr>
        <w:rFonts w:ascii="Neirizi" w:eastAsia="Times New Roman" w:hAnsi="Neirizi" w:cs="Neirizi" w:hint="cs"/>
        <w:b/>
        <w:bCs/>
        <w:rtl/>
        <w:lang w:bidi="fa-IR"/>
      </w:rPr>
      <w:t>سوم</w:t>
    </w:r>
    <w:r w:rsidR="003633F8" w:rsidRPr="003633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633F8" w:rsidRPr="003633F8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3633F8" w:rsidRPr="003633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633F8" w:rsidRPr="003633F8">
      <w:rPr>
        <w:rFonts w:ascii="Neirizi" w:eastAsia="Times New Roman" w:hAnsi="Neirizi" w:cs="Neirizi" w:hint="cs"/>
        <w:b/>
        <w:bCs/>
        <w:rtl/>
        <w:lang w:bidi="fa-IR"/>
      </w:rPr>
      <w:t>شعبان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A43CB"/>
    <w:rsid w:val="000C23DE"/>
    <w:rsid w:val="000D662F"/>
    <w:rsid w:val="000F0D71"/>
    <w:rsid w:val="000F2069"/>
    <w:rsid w:val="00133AF2"/>
    <w:rsid w:val="00156E01"/>
    <w:rsid w:val="001D0305"/>
    <w:rsid w:val="001F24C6"/>
    <w:rsid w:val="0021036A"/>
    <w:rsid w:val="00273DFE"/>
    <w:rsid w:val="00292F1A"/>
    <w:rsid w:val="002B18E3"/>
    <w:rsid w:val="002B4F72"/>
    <w:rsid w:val="002B747F"/>
    <w:rsid w:val="002D7370"/>
    <w:rsid w:val="00300230"/>
    <w:rsid w:val="00356247"/>
    <w:rsid w:val="00361610"/>
    <w:rsid w:val="003633F8"/>
    <w:rsid w:val="00364129"/>
    <w:rsid w:val="003815CA"/>
    <w:rsid w:val="004048CC"/>
    <w:rsid w:val="0041742B"/>
    <w:rsid w:val="00456598"/>
    <w:rsid w:val="004B0431"/>
    <w:rsid w:val="004B599B"/>
    <w:rsid w:val="004C3B10"/>
    <w:rsid w:val="004D4305"/>
    <w:rsid w:val="004E0CD8"/>
    <w:rsid w:val="00530F9D"/>
    <w:rsid w:val="00553B11"/>
    <w:rsid w:val="005642A3"/>
    <w:rsid w:val="005F39B6"/>
    <w:rsid w:val="005F5F2B"/>
    <w:rsid w:val="006227EB"/>
    <w:rsid w:val="0066519A"/>
    <w:rsid w:val="006B7BD8"/>
    <w:rsid w:val="006D2440"/>
    <w:rsid w:val="006D35F2"/>
    <w:rsid w:val="006E7003"/>
    <w:rsid w:val="007237ED"/>
    <w:rsid w:val="00757FD9"/>
    <w:rsid w:val="007A0D3F"/>
    <w:rsid w:val="007D2015"/>
    <w:rsid w:val="00845A69"/>
    <w:rsid w:val="00892FFE"/>
    <w:rsid w:val="008B5D6A"/>
    <w:rsid w:val="008E2C58"/>
    <w:rsid w:val="00913179"/>
    <w:rsid w:val="00915D93"/>
    <w:rsid w:val="00922225"/>
    <w:rsid w:val="00946AD2"/>
    <w:rsid w:val="00971204"/>
    <w:rsid w:val="00A04085"/>
    <w:rsid w:val="00A17052"/>
    <w:rsid w:val="00A44C10"/>
    <w:rsid w:val="00AE5E3B"/>
    <w:rsid w:val="00AF3ADF"/>
    <w:rsid w:val="00AF3C36"/>
    <w:rsid w:val="00B4109B"/>
    <w:rsid w:val="00B563D0"/>
    <w:rsid w:val="00C207D9"/>
    <w:rsid w:val="00C55F2C"/>
    <w:rsid w:val="00C81A39"/>
    <w:rsid w:val="00C87E00"/>
    <w:rsid w:val="00CA1223"/>
    <w:rsid w:val="00CE47EC"/>
    <w:rsid w:val="00D752CB"/>
    <w:rsid w:val="00D96723"/>
    <w:rsid w:val="00DA5B26"/>
    <w:rsid w:val="00DD3154"/>
    <w:rsid w:val="00E0765E"/>
    <w:rsid w:val="00E53ED7"/>
    <w:rsid w:val="00E73A3C"/>
    <w:rsid w:val="00EA1DE1"/>
    <w:rsid w:val="00ED4E96"/>
    <w:rsid w:val="00F82F8F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2B119-091E-4A2C-9071-63EECF0B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12-31T05:55:00Z</cp:lastPrinted>
  <dcterms:created xsi:type="dcterms:W3CDTF">2014-12-31T05:56:00Z</dcterms:created>
  <dcterms:modified xsi:type="dcterms:W3CDTF">2014-12-31T05:56:00Z</dcterms:modified>
</cp:coreProperties>
</file>